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227F" w14:textId="2F8DD93D" w:rsidR="004370D2" w:rsidRPr="00395EE1" w:rsidRDefault="004370D2" w:rsidP="00784F31">
      <w:pPr>
        <w:pStyle w:val="Ttulo"/>
        <w:jc w:val="center"/>
      </w:pPr>
      <w:r>
        <w:t>Unidad I</w:t>
      </w:r>
    </w:p>
    <w:p w14:paraId="02924C77" w14:textId="77777777" w:rsidR="004370D2" w:rsidRPr="00395EE1" w:rsidRDefault="004370D2" w:rsidP="002F38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95EE1">
        <w:rPr>
          <w:rFonts w:ascii="Arial" w:hAnsi="Arial" w:cs="Arial"/>
        </w:rPr>
        <w:t>Lógica de la Programación</w:t>
      </w:r>
    </w:p>
    <w:p w14:paraId="418C1B0A" w14:textId="501A0C41" w:rsidR="004370D2" w:rsidRPr="00395EE1" w:rsidRDefault="004370D2" w:rsidP="002F38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95EE1">
        <w:rPr>
          <w:rFonts w:ascii="Arial" w:hAnsi="Arial" w:cs="Arial"/>
        </w:rPr>
        <w:t>El Sistema Binario</w:t>
      </w:r>
    </w:p>
    <w:p w14:paraId="57078F4D" w14:textId="00B0C697" w:rsidR="004370D2" w:rsidRDefault="004370D2" w:rsidP="002F38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95EE1">
        <w:rPr>
          <w:rFonts w:ascii="Arial" w:hAnsi="Arial" w:cs="Arial"/>
        </w:rPr>
        <w:t>Algoritmos</w:t>
      </w:r>
    </w:p>
    <w:p w14:paraId="74687503" w14:textId="7B9F0FB6" w:rsidR="002F38C4" w:rsidRPr="002F38C4" w:rsidRDefault="002F38C4" w:rsidP="002F38C4">
      <w:pPr>
        <w:rPr>
          <w:rFonts w:ascii="Arial" w:hAnsi="Arial" w:cs="Arial"/>
        </w:rPr>
      </w:pPr>
    </w:p>
    <w:p w14:paraId="581153E3" w14:textId="55E6ADA1" w:rsidR="004370D2" w:rsidRPr="00395EE1" w:rsidRDefault="004370D2" w:rsidP="004370D2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395EE1">
        <w:rPr>
          <w:rFonts w:ascii="Arial" w:hAnsi="Arial" w:cs="Arial"/>
          <w:b/>
          <w:bCs/>
        </w:rPr>
        <w:t>Lógica de la Programación</w:t>
      </w:r>
    </w:p>
    <w:p w14:paraId="2BCC2048" w14:textId="06033537" w:rsidR="004370D2" w:rsidRPr="00395EE1" w:rsidRDefault="004370D2" w:rsidP="004370D2">
      <w:pPr>
        <w:spacing w:after="0"/>
        <w:rPr>
          <w:rFonts w:ascii="Arial" w:hAnsi="Arial" w:cs="Arial"/>
          <w:color w:val="0070C0"/>
          <w:u w:val="single"/>
        </w:rPr>
      </w:pPr>
      <w:r w:rsidRPr="00395EE1">
        <w:rPr>
          <w:rFonts w:ascii="Arial" w:hAnsi="Arial" w:cs="Arial"/>
          <w:color w:val="0070C0"/>
          <w:u w:val="single"/>
        </w:rPr>
        <w:t>¿Qué es?</w:t>
      </w:r>
    </w:p>
    <w:p w14:paraId="50FF2473" w14:textId="4BB50A19" w:rsidR="004370D2" w:rsidRPr="00395EE1" w:rsidRDefault="004370D2" w:rsidP="004370D2">
      <w:pPr>
        <w:spacing w:after="0"/>
        <w:rPr>
          <w:rFonts w:ascii="Arial" w:hAnsi="Arial" w:cs="Arial"/>
        </w:rPr>
      </w:pPr>
      <w:r w:rsidRPr="00395EE1">
        <w:rPr>
          <w:rFonts w:ascii="Arial" w:hAnsi="Arial" w:cs="Arial"/>
        </w:rPr>
        <w:t>Es pensar de manera estructurada, ordenada y lógica en la solución de un problema.</w:t>
      </w:r>
    </w:p>
    <w:p w14:paraId="672635C1" w14:textId="77777777" w:rsidR="004370D2" w:rsidRPr="00395EE1" w:rsidRDefault="004370D2" w:rsidP="004370D2">
      <w:pPr>
        <w:spacing w:after="0"/>
        <w:rPr>
          <w:rFonts w:ascii="Arial" w:hAnsi="Arial" w:cs="Arial"/>
          <w:color w:val="0070C0"/>
          <w:u w:val="single"/>
        </w:rPr>
      </w:pPr>
      <w:r w:rsidRPr="00395EE1">
        <w:rPr>
          <w:rFonts w:ascii="Arial" w:hAnsi="Arial" w:cs="Arial"/>
          <w:color w:val="0070C0"/>
          <w:u w:val="single"/>
        </w:rPr>
        <w:t>¿Por qué es importante?</w:t>
      </w:r>
    </w:p>
    <w:p w14:paraId="3FE90F1F" w14:textId="77777777" w:rsidR="004370D2" w:rsidRPr="00395EE1" w:rsidRDefault="004370D2" w:rsidP="004370D2">
      <w:pPr>
        <w:spacing w:after="0"/>
        <w:rPr>
          <w:rFonts w:ascii="Arial" w:hAnsi="Arial" w:cs="Arial"/>
        </w:rPr>
      </w:pPr>
      <w:r w:rsidRPr="00395EE1">
        <w:rPr>
          <w:rFonts w:ascii="Arial" w:hAnsi="Arial" w:cs="Arial"/>
        </w:rPr>
        <w:t>Al tener un pensamiento lógico nos enfocamos a la resolución de problemas de cómputo de forma rápida y concisa.</w:t>
      </w:r>
    </w:p>
    <w:p w14:paraId="6AF5E237" w14:textId="44631EAF" w:rsidR="004370D2" w:rsidRPr="00395EE1" w:rsidRDefault="004370D2" w:rsidP="004370D2">
      <w:pPr>
        <w:spacing w:after="0"/>
        <w:rPr>
          <w:rFonts w:ascii="Arial" w:hAnsi="Arial" w:cs="Arial"/>
          <w:color w:val="0070C0"/>
          <w:u w:val="single"/>
        </w:rPr>
      </w:pPr>
      <w:r w:rsidRPr="00395EE1">
        <w:rPr>
          <w:rFonts w:ascii="Arial" w:hAnsi="Arial" w:cs="Arial"/>
          <w:color w:val="0070C0"/>
          <w:u w:val="single"/>
        </w:rPr>
        <w:t xml:space="preserve">¿Qué significa pensar cómo programador? </w:t>
      </w:r>
    </w:p>
    <w:p w14:paraId="75F43C88" w14:textId="5394AF42" w:rsidR="004370D2" w:rsidRPr="00395EE1" w:rsidRDefault="004370D2" w:rsidP="004370D2">
      <w:pPr>
        <w:spacing w:after="0"/>
        <w:rPr>
          <w:rFonts w:ascii="Arial" w:hAnsi="Arial" w:cs="Arial"/>
        </w:rPr>
      </w:pPr>
      <w:r w:rsidRPr="00395EE1">
        <w:rPr>
          <w:rFonts w:ascii="Arial" w:hAnsi="Arial" w:cs="Arial"/>
        </w:rPr>
        <w:t>Pensar de manera lógica, ordenada y eficaz en la resolución de problemas en el ámbito computacional.</w:t>
      </w:r>
    </w:p>
    <w:p w14:paraId="35C3249E" w14:textId="3A917F11" w:rsidR="004370D2" w:rsidRPr="00395EE1" w:rsidRDefault="004370D2" w:rsidP="004370D2">
      <w:pPr>
        <w:spacing w:after="0"/>
        <w:rPr>
          <w:rFonts w:ascii="Arial" w:hAnsi="Arial" w:cs="Arial"/>
        </w:rPr>
      </w:pPr>
    </w:p>
    <w:p w14:paraId="1A609AF1" w14:textId="77777777" w:rsidR="004370D2" w:rsidRPr="00395EE1" w:rsidRDefault="004370D2" w:rsidP="004370D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bCs/>
        </w:rPr>
      </w:pPr>
      <w:r w:rsidRPr="00395EE1">
        <w:rPr>
          <w:rFonts w:ascii="Arial" w:hAnsi="Arial" w:cs="Arial"/>
          <w:b/>
          <w:bCs/>
        </w:rPr>
        <w:t>Sistema Binario</w:t>
      </w:r>
    </w:p>
    <w:p w14:paraId="0724C55A" w14:textId="6DF58FA5" w:rsidR="004370D2" w:rsidRPr="00395EE1" w:rsidRDefault="004370D2" w:rsidP="004370D2">
      <w:pPr>
        <w:spacing w:after="0"/>
        <w:rPr>
          <w:rFonts w:ascii="Arial" w:hAnsi="Arial" w:cs="Arial"/>
        </w:rPr>
      </w:pPr>
    </w:p>
    <w:p w14:paraId="28B3D135" w14:textId="541A6E96" w:rsidR="004370D2" w:rsidRPr="00395EE1" w:rsidRDefault="004370D2" w:rsidP="004370D2">
      <w:pPr>
        <w:spacing w:after="0"/>
        <w:rPr>
          <w:rFonts w:ascii="Arial" w:hAnsi="Arial" w:cs="Arial"/>
        </w:rPr>
      </w:pPr>
      <w:r w:rsidRPr="00395EE1">
        <w:rPr>
          <w:rFonts w:ascii="Arial" w:hAnsi="Arial" w:cs="Arial"/>
        </w:rPr>
        <w:t>Es un sistema de numeración que utiliza solo dos símbolos, 0 y 1. Es un sistema ampliamente utilizado en la programación y la matemática. Nos ayuda a traducir nuestras ideas y soluciones a una solución de computadora.</w:t>
      </w:r>
    </w:p>
    <w:p w14:paraId="156DAAFC" w14:textId="77777777" w:rsidR="004370D2" w:rsidRPr="00395EE1" w:rsidRDefault="004370D2" w:rsidP="004370D2">
      <w:pPr>
        <w:spacing w:after="0"/>
        <w:rPr>
          <w:rFonts w:ascii="Arial" w:hAnsi="Arial" w:cs="Arial"/>
        </w:rPr>
      </w:pPr>
    </w:p>
    <w:p w14:paraId="2B453906" w14:textId="176A5CA5" w:rsidR="004370D2" w:rsidRPr="00395EE1" w:rsidRDefault="004370D2" w:rsidP="004370D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bCs/>
        </w:rPr>
      </w:pPr>
      <w:r w:rsidRPr="00395EE1">
        <w:rPr>
          <w:rFonts w:ascii="Arial" w:hAnsi="Arial" w:cs="Arial"/>
          <w:b/>
          <w:bCs/>
        </w:rPr>
        <w:t>Algoritmos</w:t>
      </w:r>
    </w:p>
    <w:p w14:paraId="19A96CDB" w14:textId="77777777" w:rsidR="004370D2" w:rsidRPr="00395EE1" w:rsidRDefault="004370D2" w:rsidP="004370D2">
      <w:pPr>
        <w:spacing w:after="0"/>
        <w:rPr>
          <w:rFonts w:ascii="Arial" w:hAnsi="Arial" w:cs="Arial"/>
        </w:rPr>
      </w:pPr>
    </w:p>
    <w:p w14:paraId="13C1C096" w14:textId="79B98FA7" w:rsidR="004370D2" w:rsidRDefault="004370D2" w:rsidP="004370D2">
      <w:pPr>
        <w:spacing w:after="0"/>
        <w:rPr>
          <w:rFonts w:ascii="Arial" w:hAnsi="Arial" w:cs="Arial"/>
        </w:rPr>
      </w:pPr>
      <w:r w:rsidRPr="00395EE1">
        <w:rPr>
          <w:rFonts w:ascii="Arial" w:hAnsi="Arial" w:cs="Arial"/>
        </w:rPr>
        <w:t>Los algoritmos son listas ordenadas, construidos de varios pasos sencillos que, al utilizarlos de manera lógica y ordenada van a ayudarnos a resolver un problema.</w:t>
      </w:r>
    </w:p>
    <w:p w14:paraId="6FF6F839" w14:textId="77777777" w:rsidR="004370D2" w:rsidRDefault="004370D2" w:rsidP="004370D2">
      <w:pPr>
        <w:spacing w:after="0"/>
        <w:rPr>
          <w:rFonts w:ascii="Arial" w:hAnsi="Arial" w:cs="Arial"/>
        </w:rPr>
      </w:pPr>
    </w:p>
    <w:p w14:paraId="10578A81" w14:textId="77777777" w:rsidR="004370D2" w:rsidRDefault="004370D2" w:rsidP="004370D2">
      <w:pPr>
        <w:rPr>
          <w:rFonts w:ascii="Arial" w:hAnsi="Arial" w:cs="Arial"/>
          <w:b/>
          <w:bCs/>
        </w:rPr>
      </w:pPr>
    </w:p>
    <w:p w14:paraId="25F6D5D6" w14:textId="3E7FA657" w:rsidR="004370D2" w:rsidRDefault="004370D2" w:rsidP="004370D2">
      <w:pPr>
        <w:rPr>
          <w:rFonts w:ascii="Arial" w:hAnsi="Arial" w:cs="Arial"/>
          <w:b/>
          <w:bCs/>
        </w:rPr>
      </w:pPr>
    </w:p>
    <w:p w14:paraId="15EF9525" w14:textId="289780A7" w:rsidR="004370D2" w:rsidRDefault="004370D2" w:rsidP="004370D2">
      <w:pPr>
        <w:rPr>
          <w:rFonts w:ascii="Arial" w:hAnsi="Arial" w:cs="Arial"/>
          <w:b/>
          <w:bCs/>
        </w:rPr>
      </w:pPr>
    </w:p>
    <w:p w14:paraId="6EC7C202" w14:textId="77777777" w:rsidR="004370D2" w:rsidRDefault="004370D2" w:rsidP="004370D2">
      <w:pPr>
        <w:rPr>
          <w:rFonts w:ascii="Arial" w:hAnsi="Arial" w:cs="Arial"/>
          <w:b/>
          <w:bCs/>
        </w:rPr>
      </w:pPr>
    </w:p>
    <w:p w14:paraId="1BCE853E" w14:textId="6F070CA1" w:rsidR="004370D2" w:rsidRDefault="004370D2" w:rsidP="004370D2">
      <w:pPr>
        <w:rPr>
          <w:rFonts w:ascii="Arial" w:hAnsi="Arial" w:cs="Arial"/>
          <w:b/>
          <w:bCs/>
        </w:rPr>
      </w:pPr>
    </w:p>
    <w:p w14:paraId="3F042571" w14:textId="608ED898" w:rsidR="004370D2" w:rsidRDefault="004370D2" w:rsidP="004370D2">
      <w:pPr>
        <w:rPr>
          <w:rFonts w:ascii="Arial" w:hAnsi="Arial" w:cs="Arial"/>
          <w:b/>
          <w:bCs/>
        </w:rPr>
      </w:pPr>
    </w:p>
    <w:p w14:paraId="0220B596" w14:textId="77777777" w:rsidR="004370D2" w:rsidRDefault="004370D2" w:rsidP="004370D2">
      <w:pPr>
        <w:rPr>
          <w:rFonts w:ascii="Arial" w:hAnsi="Arial" w:cs="Arial"/>
          <w:b/>
          <w:bCs/>
        </w:rPr>
      </w:pPr>
    </w:p>
    <w:p w14:paraId="0BBA147D" w14:textId="77777777" w:rsidR="004370D2" w:rsidRDefault="004370D2" w:rsidP="004370D2">
      <w:pPr>
        <w:rPr>
          <w:rFonts w:ascii="Arial" w:hAnsi="Arial" w:cs="Arial"/>
          <w:b/>
          <w:bCs/>
        </w:rPr>
      </w:pPr>
    </w:p>
    <w:p w14:paraId="20E58A7C" w14:textId="77777777" w:rsidR="004370D2" w:rsidRDefault="004370D2" w:rsidP="004370D2">
      <w:pPr>
        <w:rPr>
          <w:rFonts w:ascii="Arial" w:hAnsi="Arial" w:cs="Arial"/>
          <w:b/>
          <w:bCs/>
        </w:rPr>
      </w:pPr>
    </w:p>
    <w:p w14:paraId="215B1C95" w14:textId="77777777" w:rsidR="002F38C4" w:rsidRDefault="002F38C4" w:rsidP="004370D2">
      <w:pPr>
        <w:rPr>
          <w:rFonts w:ascii="Arial" w:hAnsi="Arial" w:cs="Arial"/>
          <w:b/>
          <w:bCs/>
        </w:rPr>
      </w:pPr>
    </w:p>
    <w:p w14:paraId="53DCC429" w14:textId="77777777" w:rsidR="00784F31" w:rsidRDefault="00784F31" w:rsidP="00784F31">
      <w:pPr>
        <w:pStyle w:val="Ttulo"/>
      </w:pPr>
    </w:p>
    <w:p w14:paraId="00DACC1E" w14:textId="000B7D91" w:rsidR="004370D2" w:rsidRPr="00395EE1" w:rsidRDefault="004370D2" w:rsidP="00784F31">
      <w:pPr>
        <w:pStyle w:val="Ttulo"/>
        <w:jc w:val="center"/>
      </w:pPr>
      <w:r>
        <w:lastRenderedPageBreak/>
        <w:t>Unidad I</w:t>
      </w:r>
      <w:r>
        <w:t>I</w:t>
      </w:r>
    </w:p>
    <w:p w14:paraId="6951C40B" w14:textId="77777777" w:rsidR="004370D2" w:rsidRPr="00395EE1" w:rsidRDefault="004370D2" w:rsidP="004370D2">
      <w:pPr>
        <w:spacing w:after="0"/>
        <w:rPr>
          <w:rFonts w:ascii="Arial" w:hAnsi="Arial" w:cs="Arial"/>
        </w:rPr>
      </w:pPr>
    </w:p>
    <w:p w14:paraId="0B0608B9" w14:textId="77777777" w:rsidR="004370D2" w:rsidRPr="00395EE1" w:rsidRDefault="004370D2" w:rsidP="004370D2">
      <w:pPr>
        <w:spacing w:after="0"/>
        <w:rPr>
          <w:rFonts w:ascii="Arial" w:hAnsi="Arial" w:cs="Arial"/>
        </w:rPr>
      </w:pPr>
    </w:p>
    <w:p w14:paraId="0189469A" w14:textId="77777777" w:rsidR="004370D2" w:rsidRPr="00395EE1" w:rsidRDefault="004370D2" w:rsidP="004370D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bCs/>
        </w:rPr>
      </w:pPr>
      <w:r w:rsidRPr="00395EE1">
        <w:rPr>
          <w:rFonts w:ascii="Arial" w:hAnsi="Arial" w:cs="Arial"/>
          <w:b/>
          <w:bCs/>
        </w:rPr>
        <w:t>Programación</w:t>
      </w:r>
    </w:p>
    <w:p w14:paraId="0A662790" w14:textId="77777777" w:rsidR="004370D2" w:rsidRPr="00395EE1" w:rsidRDefault="004370D2" w:rsidP="004370D2">
      <w:pPr>
        <w:spacing w:after="0"/>
        <w:rPr>
          <w:rFonts w:ascii="Arial" w:hAnsi="Arial" w:cs="Arial"/>
        </w:rPr>
      </w:pPr>
    </w:p>
    <w:p w14:paraId="0C0879D6" w14:textId="77777777" w:rsidR="004370D2" w:rsidRDefault="004370D2" w:rsidP="004370D2">
      <w:pPr>
        <w:spacing w:after="0"/>
        <w:rPr>
          <w:rFonts w:ascii="Arial" w:hAnsi="Arial" w:cs="Arial"/>
        </w:rPr>
      </w:pPr>
      <w:r w:rsidRPr="00395EE1">
        <w:rPr>
          <w:rFonts w:ascii="Arial" w:hAnsi="Arial" w:cs="Arial"/>
        </w:rPr>
        <w:t xml:space="preserve">Es aplicar los conceptos de lógica y algoritmos, ya creados y analizados anteriormente, a una computadora por medio de “Lenguaje de programación”. Se realiza en editores de texto (un programa donde podamos escribir palabras) o </w:t>
      </w:r>
      <w:proofErr w:type="spellStart"/>
      <w:r w:rsidRPr="00395EE1">
        <w:rPr>
          <w:rFonts w:ascii="Arial" w:hAnsi="Arial" w:cs="Arial"/>
        </w:rPr>
        <w:t>IDEs</w:t>
      </w:r>
      <w:proofErr w:type="spellEnd"/>
      <w:r w:rsidRPr="00395EE1">
        <w:rPr>
          <w:rFonts w:ascii="Arial" w:hAnsi="Arial" w:cs="Arial"/>
        </w:rPr>
        <w:t xml:space="preserve"> (programas enfocados a la programación.</w:t>
      </w:r>
    </w:p>
    <w:p w14:paraId="0CBEA421" w14:textId="77777777" w:rsidR="007D78F7" w:rsidRDefault="007D78F7" w:rsidP="004370D2">
      <w:pPr>
        <w:spacing w:after="0"/>
        <w:rPr>
          <w:rFonts w:ascii="Arial" w:hAnsi="Arial" w:cs="Arial"/>
        </w:rPr>
      </w:pPr>
    </w:p>
    <w:p w14:paraId="2AE5461F" w14:textId="77777777" w:rsidR="007D78F7" w:rsidRDefault="007D78F7" w:rsidP="004370D2">
      <w:pPr>
        <w:spacing w:after="0"/>
        <w:rPr>
          <w:rFonts w:ascii="Arial" w:hAnsi="Arial" w:cs="Arial"/>
        </w:rPr>
      </w:pPr>
    </w:p>
    <w:p w14:paraId="56A808AA" w14:textId="25F47339" w:rsidR="007D78F7" w:rsidRPr="007D78F7" w:rsidRDefault="007D78F7" w:rsidP="007D78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7D78F7">
        <w:rPr>
          <w:rFonts w:ascii="Arial" w:hAnsi="Arial" w:cs="Arial"/>
          <w:b/>
          <w:bCs/>
        </w:rPr>
        <w:t>Tipos de datos y operadores</w:t>
      </w:r>
    </w:p>
    <w:p w14:paraId="0761403F" w14:textId="433D2B8B" w:rsidR="007D78F7" w:rsidRDefault="007D78F7" w:rsidP="007D78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emos clasificar los datos por “tipos”, estos nos ayudan a definir los posibles valores y las operaciones lógicas que resultan de la interacción de proposiciones.</w:t>
      </w:r>
    </w:p>
    <w:p w14:paraId="75B93871" w14:textId="6BDF7599" w:rsidR="007D78F7" w:rsidRDefault="007D78F7" w:rsidP="007D78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EDB561" w14:textId="77777777" w:rsidR="007D78F7" w:rsidRDefault="007D78F7" w:rsidP="007D78F7">
      <w:pPr>
        <w:spacing w:after="0"/>
        <w:rPr>
          <w:rFonts w:ascii="Arial" w:hAnsi="Arial" w:cs="Arial"/>
          <w:b/>
          <w:bCs/>
        </w:rPr>
      </w:pPr>
    </w:p>
    <w:p w14:paraId="56EE2BB5" w14:textId="23008571" w:rsidR="007D78F7" w:rsidRDefault="007D78F7" w:rsidP="007D78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po de dato Numérico</w:t>
      </w:r>
    </w:p>
    <w:p w14:paraId="416852A5" w14:textId="3CDFE733" w:rsidR="007D78F7" w:rsidRDefault="007D78F7" w:rsidP="007D78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 representado por un conjunto finito de números, para cada tipo de lenguaje de programación, existe un rango especifico de números que la computadora puede representar, leer o interpretar. Con este tipo de datos podeos realizar distintas operaciones matemáticas.</w:t>
      </w:r>
    </w:p>
    <w:p w14:paraId="5544D658" w14:textId="77777777" w:rsidR="007D78F7" w:rsidRDefault="007D78F7" w:rsidP="007D78F7">
      <w:pPr>
        <w:spacing w:after="0"/>
        <w:rPr>
          <w:rFonts w:ascii="Arial" w:hAnsi="Arial" w:cs="Arial"/>
        </w:rPr>
      </w:pPr>
    </w:p>
    <w:p w14:paraId="3671C11A" w14:textId="77777777" w:rsidR="007D78F7" w:rsidRPr="007D78F7" w:rsidRDefault="007D78F7" w:rsidP="007D78F7">
      <w:pPr>
        <w:spacing w:after="0"/>
        <w:rPr>
          <w:rFonts w:ascii="Arial" w:hAnsi="Arial" w:cs="Arial"/>
        </w:rPr>
      </w:pPr>
    </w:p>
    <w:p w14:paraId="5DCAC5B4" w14:textId="4A8382D1" w:rsidR="007D78F7" w:rsidRDefault="007D78F7" w:rsidP="007D78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po de dato Lógico</w:t>
      </w:r>
    </w:p>
    <w:p w14:paraId="41D5ACCB" w14:textId="37563F2D" w:rsidR="007D78F7" w:rsidRDefault="007D78F7" w:rsidP="007D78F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ambién llamado Booleano, es representado por los valores: </w:t>
      </w:r>
      <w:r>
        <w:rPr>
          <w:rFonts w:ascii="Arial" w:hAnsi="Arial" w:cs="Arial"/>
          <w:i/>
          <w:iCs/>
        </w:rPr>
        <w:t>verdadero o falso,1 o 2, etc.</w:t>
      </w:r>
      <w:r>
        <w:rPr>
          <w:rFonts w:ascii="Arial" w:hAnsi="Arial" w:cs="Arial"/>
        </w:rPr>
        <w:t xml:space="preserve"> Solo existen dos resultados. Podemos realizar operaciones lógicas utilizando los operadores comparativos: </w:t>
      </w:r>
      <w:r>
        <w:rPr>
          <w:rFonts w:ascii="Arial" w:hAnsi="Arial" w:cs="Arial"/>
          <w:b/>
          <w:bCs/>
        </w:rPr>
        <w:t>AND, OR, NOT.</w:t>
      </w:r>
    </w:p>
    <w:p w14:paraId="7958D97A" w14:textId="77777777" w:rsidR="007D78F7" w:rsidRDefault="007D78F7" w:rsidP="007D78F7">
      <w:pPr>
        <w:spacing w:after="0"/>
        <w:rPr>
          <w:rFonts w:ascii="Arial" w:hAnsi="Arial" w:cs="Arial"/>
          <w:b/>
          <w:bCs/>
        </w:rPr>
      </w:pPr>
    </w:p>
    <w:p w14:paraId="60C95F0E" w14:textId="77777777" w:rsidR="007D78F7" w:rsidRPr="007D78F7" w:rsidRDefault="007D78F7" w:rsidP="007D78F7">
      <w:pPr>
        <w:spacing w:after="0"/>
        <w:rPr>
          <w:rFonts w:ascii="Arial" w:hAnsi="Arial" w:cs="Arial"/>
          <w:b/>
          <w:bCs/>
        </w:rPr>
      </w:pPr>
    </w:p>
    <w:p w14:paraId="393DA8EC" w14:textId="07DE99AF" w:rsidR="007D78F7" w:rsidRPr="007D78F7" w:rsidRDefault="007D78F7" w:rsidP="007D78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po de Carácter</w:t>
      </w:r>
    </w:p>
    <w:p w14:paraId="3EF890CF" w14:textId="77777777" w:rsidR="007D78F7" w:rsidRPr="007D78F7" w:rsidRDefault="007D78F7" w:rsidP="007D78F7">
      <w:pPr>
        <w:spacing w:after="0"/>
        <w:rPr>
          <w:rFonts w:ascii="Arial" w:hAnsi="Arial" w:cs="Arial"/>
          <w:b/>
          <w:bCs/>
        </w:rPr>
      </w:pPr>
    </w:p>
    <w:p w14:paraId="303DFD0C" w14:textId="225A85EB" w:rsidR="004370D2" w:rsidRDefault="002F38C4" w:rsidP="004370D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 representado por los símbolos de un código predeterminado, como el código ASCII, el cual incluye letras, números, signos de puntuación, espacios, entre otros.</w:t>
      </w:r>
    </w:p>
    <w:p w14:paraId="2E888FC4" w14:textId="77777777" w:rsidR="004370D2" w:rsidRDefault="004370D2" w:rsidP="004370D2">
      <w:pPr>
        <w:rPr>
          <w:rFonts w:ascii="Arial" w:hAnsi="Arial" w:cs="Arial"/>
          <w:b/>
          <w:bCs/>
        </w:rPr>
      </w:pPr>
    </w:p>
    <w:p w14:paraId="472E101F" w14:textId="77777777" w:rsidR="004370D2" w:rsidRDefault="004370D2" w:rsidP="004370D2">
      <w:pPr>
        <w:rPr>
          <w:rFonts w:ascii="Arial" w:hAnsi="Arial" w:cs="Arial"/>
          <w:b/>
          <w:bCs/>
        </w:rPr>
      </w:pPr>
    </w:p>
    <w:p w14:paraId="5C12C334" w14:textId="77777777" w:rsidR="004370D2" w:rsidRDefault="004370D2" w:rsidP="004370D2">
      <w:pPr>
        <w:rPr>
          <w:rFonts w:ascii="Arial" w:hAnsi="Arial" w:cs="Arial"/>
          <w:b/>
          <w:bCs/>
        </w:rPr>
      </w:pPr>
    </w:p>
    <w:p w14:paraId="6F7945A3" w14:textId="77777777" w:rsidR="002F38C4" w:rsidRDefault="002F38C4" w:rsidP="004370D2">
      <w:pPr>
        <w:rPr>
          <w:rFonts w:ascii="Arial" w:hAnsi="Arial" w:cs="Arial"/>
          <w:b/>
          <w:bCs/>
        </w:rPr>
      </w:pPr>
    </w:p>
    <w:p w14:paraId="5B787B9A" w14:textId="77777777" w:rsidR="00784F31" w:rsidRDefault="00784F31" w:rsidP="00784F31">
      <w:pPr>
        <w:pStyle w:val="Ttulo"/>
      </w:pPr>
    </w:p>
    <w:p w14:paraId="5820A1EB" w14:textId="77777777" w:rsidR="00784F31" w:rsidRDefault="00784F31" w:rsidP="00784F31">
      <w:pPr>
        <w:pStyle w:val="Ttulo"/>
      </w:pPr>
    </w:p>
    <w:p w14:paraId="040962FF" w14:textId="382AAC4C" w:rsidR="004370D2" w:rsidRPr="002F38C4" w:rsidRDefault="004370D2" w:rsidP="00784F31">
      <w:pPr>
        <w:pStyle w:val="Ttulo"/>
        <w:jc w:val="center"/>
        <w:rPr>
          <w:rFonts w:asciiTheme="minorHAnsi" w:hAnsiTheme="minorHAnsi" w:cstheme="minorBidi"/>
        </w:rPr>
      </w:pPr>
      <w:r>
        <w:lastRenderedPageBreak/>
        <w:t>Unidad II</w:t>
      </w:r>
      <w:r>
        <w:t>I</w:t>
      </w:r>
    </w:p>
    <w:p w14:paraId="3C36C066" w14:textId="77777777" w:rsidR="004370D2" w:rsidRPr="00395EE1" w:rsidRDefault="004370D2" w:rsidP="004370D2">
      <w:pPr>
        <w:spacing w:after="0"/>
        <w:rPr>
          <w:rFonts w:ascii="Arial" w:hAnsi="Arial" w:cs="Arial"/>
        </w:rPr>
      </w:pPr>
    </w:p>
    <w:p w14:paraId="1B7FED59" w14:textId="77777777" w:rsidR="004370D2" w:rsidRPr="00395EE1" w:rsidRDefault="004370D2" w:rsidP="004370D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bCs/>
        </w:rPr>
      </w:pPr>
      <w:r w:rsidRPr="00395EE1">
        <w:rPr>
          <w:rFonts w:ascii="Arial" w:hAnsi="Arial" w:cs="Arial"/>
          <w:b/>
          <w:bCs/>
        </w:rPr>
        <w:t>Controladores de Versiones</w:t>
      </w:r>
    </w:p>
    <w:p w14:paraId="15C13ADD" w14:textId="77777777" w:rsidR="004370D2" w:rsidRPr="00395EE1" w:rsidRDefault="004370D2" w:rsidP="004370D2">
      <w:pPr>
        <w:spacing w:after="0"/>
        <w:rPr>
          <w:rFonts w:ascii="Arial" w:hAnsi="Arial" w:cs="Arial"/>
          <w:b/>
          <w:bCs/>
        </w:rPr>
      </w:pPr>
    </w:p>
    <w:p w14:paraId="30FBE75C" w14:textId="77777777" w:rsidR="004370D2" w:rsidRDefault="004370D2" w:rsidP="004370D2">
      <w:pPr>
        <w:spacing w:after="0"/>
        <w:rPr>
          <w:rFonts w:ascii="Arial" w:hAnsi="Arial" w:cs="Arial"/>
        </w:rPr>
      </w:pPr>
      <w:r w:rsidRPr="00395EE1">
        <w:rPr>
          <w:rFonts w:ascii="Arial" w:hAnsi="Arial" w:cs="Arial"/>
        </w:rPr>
        <w:t xml:space="preserve">Herramientas que nos permiten llevar un “historial” de que cambios se realizaron y cuando. También nos ayudara a comparar los cambios y diferencias entre versiones. Ayuda a mantener los trabajos en grupo de manera ordenada. </w:t>
      </w:r>
    </w:p>
    <w:p w14:paraId="76260337" w14:textId="77777777" w:rsidR="00784F31" w:rsidRDefault="00784F31" w:rsidP="004370D2">
      <w:pPr>
        <w:spacing w:after="0"/>
        <w:rPr>
          <w:rFonts w:ascii="Arial" w:hAnsi="Arial" w:cs="Arial"/>
        </w:rPr>
      </w:pPr>
    </w:p>
    <w:p w14:paraId="3E68FE34" w14:textId="77777777" w:rsidR="00BF62FD" w:rsidRDefault="00BF62FD" w:rsidP="004370D2">
      <w:pPr>
        <w:spacing w:after="0"/>
        <w:rPr>
          <w:rFonts w:ascii="Arial" w:hAnsi="Arial" w:cs="Arial"/>
        </w:rPr>
      </w:pPr>
    </w:p>
    <w:p w14:paraId="27235F73" w14:textId="4517723A" w:rsidR="00784F31" w:rsidRPr="00784F31" w:rsidRDefault="00784F31" w:rsidP="00784F31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784F31">
        <w:rPr>
          <w:rFonts w:ascii="Arial" w:hAnsi="Arial" w:cs="Arial"/>
          <w:b/>
          <w:bCs/>
        </w:rPr>
        <w:t>GIT</w:t>
      </w:r>
    </w:p>
    <w:p w14:paraId="77D5E1E8" w14:textId="0DC2F46D" w:rsidR="00784F31" w:rsidRDefault="00784F31" w:rsidP="00784F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 un sistema operativo que lleva un control o historial de cambios en un set de archivos, usualmente se utiliza de manera colaborativa entre (más no limitado) programadores al momento de trabajar proyectos.</w:t>
      </w:r>
    </w:p>
    <w:p w14:paraId="0BB488C0" w14:textId="77777777" w:rsidR="00784F31" w:rsidRDefault="00784F31" w:rsidP="00784F31">
      <w:pPr>
        <w:spacing w:after="0"/>
        <w:rPr>
          <w:rFonts w:ascii="Arial" w:hAnsi="Arial" w:cs="Arial"/>
        </w:rPr>
      </w:pPr>
    </w:p>
    <w:p w14:paraId="04B9FEDB" w14:textId="77777777" w:rsidR="00BF62FD" w:rsidRPr="00784F31" w:rsidRDefault="00BF62FD" w:rsidP="00784F31">
      <w:pPr>
        <w:spacing w:after="0"/>
        <w:rPr>
          <w:rFonts w:ascii="Arial" w:hAnsi="Arial" w:cs="Arial"/>
        </w:rPr>
      </w:pPr>
    </w:p>
    <w:p w14:paraId="43504674" w14:textId="259A3A2C" w:rsidR="00784F31" w:rsidRPr="00784F31" w:rsidRDefault="00784F31" w:rsidP="00784F31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784F31">
        <w:rPr>
          <w:rFonts w:ascii="Arial" w:hAnsi="Arial" w:cs="Arial"/>
          <w:b/>
          <w:bCs/>
        </w:rPr>
        <w:t>GITHUB</w:t>
      </w:r>
    </w:p>
    <w:p w14:paraId="662A6C65" w14:textId="69728246" w:rsidR="004370D2" w:rsidRPr="00BF62FD" w:rsidRDefault="00BF62FD">
      <w:pPr>
        <w:rPr>
          <w:rFonts w:ascii="Arial" w:hAnsi="Arial" w:cs="Arial"/>
        </w:rPr>
      </w:pPr>
      <w:r>
        <w:rPr>
          <w:rFonts w:ascii="Arial" w:hAnsi="Arial" w:cs="Arial"/>
        </w:rPr>
        <w:t>Es una plataforma que permite a desarrolladores de programas, proyectos, etc., a créate, almacenar, mantener y compartir partes de un código. Es una herramienta que nos permite que cambios fueron realizados en un archivo, quien realizo los cambio y por qué. De igual manera, nos ayuda aprobar los cambios o negarlos para no perder la integridad del código, datos, etc.</w:t>
      </w:r>
    </w:p>
    <w:sectPr w:rsidR="004370D2" w:rsidRPr="00BF62F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9D67" w14:textId="77777777" w:rsidR="009142E5" w:rsidRDefault="009142E5" w:rsidP="00784F31">
      <w:pPr>
        <w:spacing w:after="0" w:line="240" w:lineRule="auto"/>
      </w:pPr>
      <w:r>
        <w:separator/>
      </w:r>
    </w:p>
  </w:endnote>
  <w:endnote w:type="continuationSeparator" w:id="0">
    <w:p w14:paraId="20FB762C" w14:textId="77777777" w:rsidR="009142E5" w:rsidRDefault="009142E5" w:rsidP="0078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C0D2" w14:textId="77777777" w:rsidR="009142E5" w:rsidRDefault="009142E5" w:rsidP="00784F31">
      <w:pPr>
        <w:spacing w:after="0" w:line="240" w:lineRule="auto"/>
      </w:pPr>
      <w:r>
        <w:separator/>
      </w:r>
    </w:p>
  </w:footnote>
  <w:footnote w:type="continuationSeparator" w:id="0">
    <w:p w14:paraId="6DF14B7A" w14:textId="77777777" w:rsidR="009142E5" w:rsidRDefault="009142E5" w:rsidP="0078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4958" w14:textId="6FD14C76" w:rsidR="00784F31" w:rsidRDefault="00784F31">
    <w:pPr>
      <w:pStyle w:val="Encabezado"/>
    </w:pPr>
    <w:r>
      <w:t xml:space="preserve">Resúmen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7420"/>
    <w:multiLevelType w:val="hybridMultilevel"/>
    <w:tmpl w:val="2D0A219C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7202D"/>
    <w:multiLevelType w:val="hybridMultilevel"/>
    <w:tmpl w:val="F64C4F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C2A04"/>
    <w:multiLevelType w:val="hybridMultilevel"/>
    <w:tmpl w:val="4AF87C1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69295">
    <w:abstractNumId w:val="0"/>
  </w:num>
  <w:num w:numId="2" w16cid:durableId="144051763">
    <w:abstractNumId w:val="2"/>
  </w:num>
  <w:num w:numId="3" w16cid:durableId="56776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D2"/>
    <w:rsid w:val="002F38C4"/>
    <w:rsid w:val="00304B1B"/>
    <w:rsid w:val="004370D2"/>
    <w:rsid w:val="00512D50"/>
    <w:rsid w:val="005E0E59"/>
    <w:rsid w:val="00784F31"/>
    <w:rsid w:val="007D78F7"/>
    <w:rsid w:val="009142E5"/>
    <w:rsid w:val="00B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CFC52"/>
  <w15:chartTrackingRefBased/>
  <w15:docId w15:val="{53F0D6EC-97E7-4848-9102-BA62A823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0D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38C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38C4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784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F31"/>
  </w:style>
  <w:style w:type="paragraph" w:styleId="Piedepgina">
    <w:name w:val="footer"/>
    <w:basedOn w:val="Normal"/>
    <w:link w:val="PiedepginaCar"/>
    <w:uiPriority w:val="99"/>
    <w:unhideWhenUsed/>
    <w:rsid w:val="00784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F31"/>
  </w:style>
  <w:style w:type="paragraph" w:styleId="Ttulo">
    <w:name w:val="Title"/>
    <w:basedOn w:val="Normal"/>
    <w:next w:val="Normal"/>
    <w:link w:val="TtuloCar"/>
    <w:uiPriority w:val="10"/>
    <w:qFormat/>
    <w:rsid w:val="00784F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4F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6EAB-C2C4-48F2-8E14-D655F9C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eline Elizabeth Gonz?lez Ram?rez</dc:creator>
  <cp:keywords/>
  <dc:description/>
  <cp:lastModifiedBy>Madheline Elizabeth Gonz?lez Ram?rez</cp:lastModifiedBy>
  <cp:revision>3</cp:revision>
  <dcterms:created xsi:type="dcterms:W3CDTF">2024-02-06T01:40:00Z</dcterms:created>
  <dcterms:modified xsi:type="dcterms:W3CDTF">2024-02-06T02:10:00Z</dcterms:modified>
</cp:coreProperties>
</file>